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6E" w:rsidRPr="00130EB0" w:rsidRDefault="003E6D6E" w:rsidP="00FD1AFB">
      <w:pPr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3E6D6E" w:rsidRPr="002422E3" w:rsidRDefault="003E6D6E" w:rsidP="00FD1AFB">
      <w:pPr>
        <w:jc w:val="both"/>
        <w:rPr>
          <w:b/>
          <w:sz w:val="24"/>
          <w:szCs w:val="24"/>
          <w:lang w:val="tr-TR"/>
        </w:rPr>
      </w:pPr>
    </w:p>
    <w:p w:rsidR="002422E3" w:rsidRPr="002422E3" w:rsidRDefault="002422E3" w:rsidP="002422E3">
      <w:pPr>
        <w:jc w:val="center"/>
        <w:rPr>
          <w:b/>
          <w:sz w:val="30"/>
          <w:szCs w:val="30"/>
          <w:lang w:val="tr-TR"/>
        </w:rPr>
      </w:pPr>
      <w:r w:rsidRPr="002422E3">
        <w:rPr>
          <w:b/>
          <w:sz w:val="30"/>
          <w:szCs w:val="30"/>
          <w:lang w:val="tr-TR"/>
        </w:rPr>
        <w:t xml:space="preserve">İSLAHİYE </w:t>
      </w:r>
      <w:r w:rsidR="00A66DE1" w:rsidRPr="002422E3">
        <w:rPr>
          <w:b/>
          <w:sz w:val="30"/>
          <w:szCs w:val="30"/>
          <w:lang w:val="tr-TR"/>
        </w:rPr>
        <w:t>O</w:t>
      </w:r>
      <w:r w:rsidR="003E6D6E" w:rsidRPr="002422E3">
        <w:rPr>
          <w:b/>
          <w:sz w:val="30"/>
          <w:szCs w:val="30"/>
          <w:lang w:val="tr-TR"/>
        </w:rPr>
        <w:t xml:space="preserve">RGANİZE </w:t>
      </w:r>
      <w:r w:rsidR="00A66DE1" w:rsidRPr="002422E3">
        <w:rPr>
          <w:b/>
          <w:sz w:val="30"/>
          <w:szCs w:val="30"/>
          <w:lang w:val="tr-TR"/>
        </w:rPr>
        <w:t>S</w:t>
      </w:r>
      <w:r w:rsidR="003E6D6E" w:rsidRPr="002422E3">
        <w:rPr>
          <w:b/>
          <w:sz w:val="30"/>
          <w:szCs w:val="30"/>
          <w:lang w:val="tr-TR"/>
        </w:rPr>
        <w:t xml:space="preserve">ANAYİ </w:t>
      </w:r>
      <w:r w:rsidR="00A66DE1" w:rsidRPr="002422E3">
        <w:rPr>
          <w:b/>
          <w:sz w:val="30"/>
          <w:szCs w:val="30"/>
          <w:lang w:val="tr-TR"/>
        </w:rPr>
        <w:t>B</w:t>
      </w:r>
      <w:r w:rsidR="003E6D6E" w:rsidRPr="002422E3">
        <w:rPr>
          <w:b/>
          <w:sz w:val="30"/>
          <w:szCs w:val="30"/>
          <w:lang w:val="tr-TR"/>
        </w:rPr>
        <w:t>ÖLGE</w:t>
      </w:r>
      <w:r w:rsidRPr="002422E3">
        <w:rPr>
          <w:b/>
          <w:sz w:val="30"/>
          <w:szCs w:val="30"/>
          <w:lang w:val="tr-TR"/>
        </w:rPr>
        <w:t xml:space="preserve">Sİ </w:t>
      </w:r>
    </w:p>
    <w:p w:rsidR="00A66DE1" w:rsidRPr="002422E3" w:rsidRDefault="002422E3" w:rsidP="002422E3">
      <w:pPr>
        <w:jc w:val="center"/>
        <w:rPr>
          <w:b/>
          <w:sz w:val="30"/>
          <w:szCs w:val="30"/>
          <w:lang w:val="tr-TR"/>
        </w:rPr>
      </w:pPr>
      <w:r w:rsidRPr="002422E3">
        <w:rPr>
          <w:b/>
          <w:sz w:val="30"/>
          <w:szCs w:val="30"/>
          <w:lang w:val="tr-TR"/>
        </w:rPr>
        <w:t>BÖLGE</w:t>
      </w:r>
      <w:r w:rsidR="003E6D6E" w:rsidRPr="002422E3">
        <w:rPr>
          <w:b/>
          <w:sz w:val="30"/>
          <w:szCs w:val="30"/>
          <w:lang w:val="tr-TR"/>
        </w:rPr>
        <w:t xml:space="preserve"> MÜDÜRLÜĞÜ’NE</w:t>
      </w:r>
    </w:p>
    <w:p w:rsidR="00130EB0" w:rsidRPr="002422E3" w:rsidRDefault="00130EB0" w:rsidP="00A66DE1">
      <w:pPr>
        <w:tabs>
          <w:tab w:val="left" w:pos="709"/>
        </w:tabs>
        <w:spacing w:line="360" w:lineRule="auto"/>
        <w:jc w:val="center"/>
        <w:rPr>
          <w:b/>
          <w:sz w:val="24"/>
          <w:szCs w:val="24"/>
          <w:lang w:val="tr-TR"/>
        </w:rPr>
      </w:pPr>
    </w:p>
    <w:p w:rsidR="002422E3" w:rsidRDefault="00137CA2" w:rsidP="008528C9">
      <w:pPr>
        <w:tabs>
          <w:tab w:val="left" w:pos="709"/>
        </w:tabs>
        <w:spacing w:line="360" w:lineRule="auto"/>
        <w:jc w:val="both"/>
        <w:rPr>
          <w:sz w:val="24"/>
          <w:szCs w:val="24"/>
          <w:lang w:val="tr-TR"/>
        </w:rPr>
      </w:pPr>
      <w:r w:rsidRPr="002422E3">
        <w:rPr>
          <w:sz w:val="24"/>
          <w:szCs w:val="24"/>
          <w:lang w:val="tr-TR"/>
        </w:rPr>
        <w:t xml:space="preserve"> </w:t>
      </w:r>
      <w:r w:rsidRPr="002422E3">
        <w:rPr>
          <w:sz w:val="24"/>
          <w:szCs w:val="24"/>
          <w:lang w:val="tr-TR"/>
        </w:rPr>
        <w:tab/>
      </w:r>
    </w:p>
    <w:p w:rsidR="00431038" w:rsidRPr="002422E3" w:rsidRDefault="002422E3" w:rsidP="008528C9">
      <w:pPr>
        <w:tabs>
          <w:tab w:val="left" w:pos="709"/>
        </w:tabs>
        <w:spacing w:line="36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ab/>
      </w:r>
      <w:bookmarkStart w:id="0" w:name="_GoBack"/>
      <w:bookmarkEnd w:id="0"/>
      <w:r w:rsidR="00B82BE5" w:rsidRPr="002422E3">
        <w:rPr>
          <w:sz w:val="24"/>
          <w:szCs w:val="24"/>
          <w:lang w:val="tr-TR"/>
        </w:rPr>
        <w:t>Bölgeniz …… ada</w:t>
      </w:r>
      <w:r w:rsidR="003E6D6E" w:rsidRPr="002422E3">
        <w:rPr>
          <w:sz w:val="24"/>
          <w:szCs w:val="24"/>
          <w:lang w:val="tr-TR"/>
        </w:rPr>
        <w:t>,</w:t>
      </w:r>
      <w:r w:rsidR="00B82BE5" w:rsidRPr="002422E3">
        <w:rPr>
          <w:sz w:val="24"/>
          <w:szCs w:val="24"/>
          <w:lang w:val="tr-TR"/>
        </w:rPr>
        <w:t xml:space="preserve"> …….</w:t>
      </w:r>
      <w:r w:rsidR="003E6D6E" w:rsidRPr="002422E3">
        <w:rPr>
          <w:sz w:val="24"/>
          <w:szCs w:val="24"/>
          <w:lang w:val="tr-TR"/>
        </w:rPr>
        <w:t xml:space="preserve"> </w:t>
      </w:r>
      <w:proofErr w:type="gramStart"/>
      <w:r w:rsidR="003E6D6E" w:rsidRPr="002422E3">
        <w:rPr>
          <w:sz w:val="24"/>
          <w:szCs w:val="24"/>
          <w:lang w:val="tr-TR"/>
        </w:rPr>
        <w:t>p</w:t>
      </w:r>
      <w:r w:rsidR="00B82BE5" w:rsidRPr="002422E3">
        <w:rPr>
          <w:sz w:val="24"/>
          <w:szCs w:val="24"/>
          <w:lang w:val="tr-TR"/>
        </w:rPr>
        <w:t>arselinde</w:t>
      </w:r>
      <w:proofErr w:type="gramEnd"/>
      <w:r w:rsidR="00B82BE5" w:rsidRPr="002422E3">
        <w:rPr>
          <w:sz w:val="24"/>
          <w:szCs w:val="24"/>
          <w:lang w:val="tr-TR"/>
        </w:rPr>
        <w:t xml:space="preserve"> yapımına başlamış olduğumuz tesis şantiyesinde kullanılmak üzere</w:t>
      </w:r>
      <w:r w:rsidR="001A56C5" w:rsidRPr="002422E3">
        <w:rPr>
          <w:sz w:val="24"/>
          <w:szCs w:val="24"/>
          <w:lang w:val="tr-TR"/>
        </w:rPr>
        <w:t>,</w:t>
      </w:r>
      <w:r w:rsidR="00B82BE5" w:rsidRPr="002422E3">
        <w:rPr>
          <w:sz w:val="24"/>
          <w:szCs w:val="24"/>
          <w:lang w:val="tr-TR"/>
        </w:rPr>
        <w:t xml:space="preserve"> geçici elektrik enerjisi ihtiyacımızın karşılanması için bilgilerinizi ve gereğini arz ederim.</w:t>
      </w:r>
    </w:p>
    <w:p w:rsidR="00431038" w:rsidRPr="002422E3" w:rsidRDefault="00431038" w:rsidP="008528C9">
      <w:pPr>
        <w:tabs>
          <w:tab w:val="left" w:pos="709"/>
        </w:tabs>
        <w:spacing w:line="360" w:lineRule="auto"/>
        <w:jc w:val="both"/>
        <w:rPr>
          <w:sz w:val="24"/>
          <w:szCs w:val="24"/>
          <w:lang w:val="tr-TR"/>
        </w:rPr>
      </w:pPr>
    </w:p>
    <w:p w:rsidR="002422E3" w:rsidRDefault="002422E3" w:rsidP="00431038">
      <w:pPr>
        <w:tabs>
          <w:tab w:val="left" w:pos="709"/>
        </w:tabs>
        <w:spacing w:line="360" w:lineRule="auto"/>
        <w:jc w:val="right"/>
        <w:rPr>
          <w:sz w:val="24"/>
          <w:szCs w:val="24"/>
          <w:lang w:val="tr-TR"/>
        </w:rPr>
      </w:pPr>
    </w:p>
    <w:p w:rsidR="00431038" w:rsidRPr="002422E3" w:rsidRDefault="00B82BE5" w:rsidP="00431038">
      <w:pPr>
        <w:tabs>
          <w:tab w:val="left" w:pos="709"/>
        </w:tabs>
        <w:spacing w:line="360" w:lineRule="auto"/>
        <w:jc w:val="right"/>
        <w:rPr>
          <w:sz w:val="24"/>
          <w:szCs w:val="24"/>
          <w:lang w:val="tr-TR"/>
        </w:rPr>
      </w:pPr>
      <w:r w:rsidRPr="002422E3">
        <w:rPr>
          <w:sz w:val="24"/>
          <w:szCs w:val="24"/>
          <w:lang w:val="tr-TR"/>
        </w:rPr>
        <w:t xml:space="preserve">Firma </w:t>
      </w:r>
      <w:r w:rsidR="003E6D6E" w:rsidRPr="002422E3">
        <w:rPr>
          <w:sz w:val="24"/>
          <w:szCs w:val="24"/>
          <w:lang w:val="tr-TR"/>
        </w:rPr>
        <w:t>Unvan - Kaşe</w:t>
      </w:r>
    </w:p>
    <w:p w:rsidR="003E6D6E" w:rsidRPr="002422E3" w:rsidRDefault="003E6D6E" w:rsidP="003E6D6E">
      <w:pPr>
        <w:tabs>
          <w:tab w:val="left" w:pos="709"/>
        </w:tabs>
        <w:spacing w:line="360" w:lineRule="auto"/>
        <w:jc w:val="center"/>
        <w:rPr>
          <w:sz w:val="24"/>
          <w:szCs w:val="24"/>
          <w:lang w:val="tr-TR"/>
        </w:rPr>
      </w:pPr>
      <w:r w:rsidRPr="002422E3">
        <w:rPr>
          <w:sz w:val="24"/>
          <w:szCs w:val="24"/>
          <w:lang w:val="tr-TR"/>
        </w:rPr>
        <w:t xml:space="preserve">                                                                                                                     Yetkili İmza</w:t>
      </w:r>
    </w:p>
    <w:p w:rsidR="003E6D6E" w:rsidRPr="002422E3" w:rsidRDefault="003E6D6E" w:rsidP="002F491A">
      <w:pPr>
        <w:tabs>
          <w:tab w:val="left" w:pos="709"/>
        </w:tabs>
        <w:spacing w:line="360" w:lineRule="auto"/>
        <w:rPr>
          <w:sz w:val="24"/>
          <w:szCs w:val="24"/>
          <w:lang w:val="tr-TR"/>
        </w:rPr>
      </w:pPr>
    </w:p>
    <w:p w:rsidR="003E6D6E" w:rsidRPr="002422E3" w:rsidRDefault="003E6D6E" w:rsidP="002F491A">
      <w:pPr>
        <w:tabs>
          <w:tab w:val="left" w:pos="709"/>
        </w:tabs>
        <w:spacing w:line="360" w:lineRule="auto"/>
        <w:rPr>
          <w:b/>
          <w:sz w:val="24"/>
          <w:szCs w:val="24"/>
          <w:lang w:val="tr-TR"/>
        </w:rPr>
      </w:pPr>
    </w:p>
    <w:sectPr w:rsidR="003E6D6E" w:rsidRPr="002422E3" w:rsidSect="00DC4FC9">
      <w:headerReference w:type="default" r:id="rId9"/>
      <w:footerReference w:type="default" r:id="rId10"/>
      <w:pgSz w:w="11906" w:h="16838" w:code="9"/>
      <w:pgMar w:top="1417" w:right="1417" w:bottom="1417" w:left="141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0B" w:rsidRDefault="0011260B">
      <w:r>
        <w:separator/>
      </w:r>
    </w:p>
  </w:endnote>
  <w:endnote w:type="continuationSeparator" w:id="0">
    <w:p w:rsidR="0011260B" w:rsidRDefault="0011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0F" w:rsidRDefault="002E520F" w:rsidP="002E520F">
    <w:pPr>
      <w:pStyle w:val="Altbilgi"/>
      <w:jc w:val="center"/>
      <w:rPr>
        <w:sz w:val="12"/>
      </w:rPr>
    </w:pPr>
  </w:p>
  <w:p w:rsidR="002E520F" w:rsidRDefault="002E520F" w:rsidP="006832C1">
    <w:pPr>
      <w:tabs>
        <w:tab w:val="left" w:pos="5103"/>
        <w:tab w:val="left" w:pos="5954"/>
      </w:tabs>
      <w:ind w:left="-142" w:right="-199" w:firstLine="142"/>
      <w:jc w:val="center"/>
      <w:rPr>
        <w:rFonts w:ascii="Arial" w:hAnsi="Arial"/>
        <w:color w:val="0000FF"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0B" w:rsidRDefault="0011260B">
      <w:r>
        <w:separator/>
      </w:r>
    </w:p>
  </w:footnote>
  <w:footnote w:type="continuationSeparator" w:id="0">
    <w:p w:rsidR="0011260B" w:rsidRDefault="00112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0F" w:rsidRDefault="002422E3" w:rsidP="002422E3">
    <w:pPr>
      <w:pStyle w:val="GvdeMetniGirintisi"/>
      <w:ind w:left="0" w:firstLine="0"/>
      <w:rPr>
        <w:sz w:val="18"/>
      </w:rPr>
    </w:pPr>
    <w:r>
      <w:rPr>
        <w:noProof/>
        <w:lang w:val="tr-TR"/>
      </w:rPr>
      <w:drawing>
        <wp:inline distT="0" distB="0" distL="0" distR="0" wp14:anchorId="793A0E24" wp14:editId="433D7E47">
          <wp:extent cx="1200000" cy="933333"/>
          <wp:effectExtent l="0" t="0" r="635" b="63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000" cy="9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520F">
      <w:rPr>
        <w:sz w:val="18"/>
      </w:rPr>
      <w:tab/>
      <w:t xml:space="preserve">                                                 </w:t>
    </w:r>
  </w:p>
  <w:p w:rsidR="002E520F" w:rsidRPr="00E31B0C" w:rsidRDefault="002E520F" w:rsidP="002422E3">
    <w:pPr>
      <w:pStyle w:val="GvdeMetniGirintisi"/>
      <w:ind w:left="3600" w:firstLine="0"/>
      <w:jc w:val="lef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D2A"/>
    <w:multiLevelType w:val="hybridMultilevel"/>
    <w:tmpl w:val="832836FC"/>
    <w:lvl w:ilvl="0" w:tplc="C0D8A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16581"/>
    <w:multiLevelType w:val="hybridMultilevel"/>
    <w:tmpl w:val="554A50E8"/>
    <w:lvl w:ilvl="0" w:tplc="CD8E6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2B5F01"/>
    <w:multiLevelType w:val="singleLevel"/>
    <w:tmpl w:val="EF30C5C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2751E82"/>
    <w:multiLevelType w:val="hybridMultilevel"/>
    <w:tmpl w:val="0E6A6E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B58CD"/>
    <w:multiLevelType w:val="hybridMultilevel"/>
    <w:tmpl w:val="3F44929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C3348"/>
    <w:multiLevelType w:val="hybridMultilevel"/>
    <w:tmpl w:val="5B7AA9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B426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2610F7D"/>
    <w:multiLevelType w:val="hybridMultilevel"/>
    <w:tmpl w:val="BFFCDA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051B"/>
    <w:multiLevelType w:val="hybridMultilevel"/>
    <w:tmpl w:val="BE10EC08"/>
    <w:lvl w:ilvl="0" w:tplc="12D28A5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34102"/>
    <w:multiLevelType w:val="hybridMultilevel"/>
    <w:tmpl w:val="680E66F4"/>
    <w:lvl w:ilvl="0" w:tplc="61045E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60"/>
    <w:rsid w:val="00013097"/>
    <w:rsid w:val="00014196"/>
    <w:rsid w:val="00020874"/>
    <w:rsid w:val="0002344C"/>
    <w:rsid w:val="0002511C"/>
    <w:rsid w:val="00035ACE"/>
    <w:rsid w:val="0004669D"/>
    <w:rsid w:val="00046797"/>
    <w:rsid w:val="00067070"/>
    <w:rsid w:val="000829E5"/>
    <w:rsid w:val="000963AA"/>
    <w:rsid w:val="000A427E"/>
    <w:rsid w:val="000B1989"/>
    <w:rsid w:val="000F4022"/>
    <w:rsid w:val="000F5844"/>
    <w:rsid w:val="0011260B"/>
    <w:rsid w:val="0011759A"/>
    <w:rsid w:val="00121BF2"/>
    <w:rsid w:val="00130EB0"/>
    <w:rsid w:val="0013132F"/>
    <w:rsid w:val="00131E98"/>
    <w:rsid w:val="00137CA2"/>
    <w:rsid w:val="00143EE3"/>
    <w:rsid w:val="001522A0"/>
    <w:rsid w:val="001673B6"/>
    <w:rsid w:val="00174101"/>
    <w:rsid w:val="0017508E"/>
    <w:rsid w:val="001803F3"/>
    <w:rsid w:val="001925D8"/>
    <w:rsid w:val="00193234"/>
    <w:rsid w:val="001A3544"/>
    <w:rsid w:val="001A56C5"/>
    <w:rsid w:val="001D7525"/>
    <w:rsid w:val="001D7E7A"/>
    <w:rsid w:val="001E48E2"/>
    <w:rsid w:val="001F0AD4"/>
    <w:rsid w:val="001F2F44"/>
    <w:rsid w:val="00202F4D"/>
    <w:rsid w:val="00206CC2"/>
    <w:rsid w:val="002122D9"/>
    <w:rsid w:val="0022026C"/>
    <w:rsid w:val="00227DB4"/>
    <w:rsid w:val="00233922"/>
    <w:rsid w:val="002422E3"/>
    <w:rsid w:val="002542D5"/>
    <w:rsid w:val="00260FAA"/>
    <w:rsid w:val="002766C7"/>
    <w:rsid w:val="00285B19"/>
    <w:rsid w:val="00293B77"/>
    <w:rsid w:val="002E520F"/>
    <w:rsid w:val="002F491A"/>
    <w:rsid w:val="00301738"/>
    <w:rsid w:val="0031734E"/>
    <w:rsid w:val="00345249"/>
    <w:rsid w:val="003467F4"/>
    <w:rsid w:val="0035263A"/>
    <w:rsid w:val="00355443"/>
    <w:rsid w:val="00362ED5"/>
    <w:rsid w:val="00367B21"/>
    <w:rsid w:val="003850C3"/>
    <w:rsid w:val="003A0890"/>
    <w:rsid w:val="003A0AFB"/>
    <w:rsid w:val="003A214E"/>
    <w:rsid w:val="003A2FAD"/>
    <w:rsid w:val="003B62A8"/>
    <w:rsid w:val="003C6285"/>
    <w:rsid w:val="003D7B67"/>
    <w:rsid w:val="003E1AD6"/>
    <w:rsid w:val="003E1F72"/>
    <w:rsid w:val="003E6D6E"/>
    <w:rsid w:val="003F20A9"/>
    <w:rsid w:val="003F5D66"/>
    <w:rsid w:val="00406E8C"/>
    <w:rsid w:val="004250A0"/>
    <w:rsid w:val="00431038"/>
    <w:rsid w:val="00433145"/>
    <w:rsid w:val="004475A6"/>
    <w:rsid w:val="00461453"/>
    <w:rsid w:val="004739C7"/>
    <w:rsid w:val="00475AC3"/>
    <w:rsid w:val="004922D5"/>
    <w:rsid w:val="004A045F"/>
    <w:rsid w:val="004B28DA"/>
    <w:rsid w:val="004E1F7A"/>
    <w:rsid w:val="004E5DF3"/>
    <w:rsid w:val="004F0472"/>
    <w:rsid w:val="004F1B8B"/>
    <w:rsid w:val="005003D5"/>
    <w:rsid w:val="005063FD"/>
    <w:rsid w:val="005137DC"/>
    <w:rsid w:val="0052150F"/>
    <w:rsid w:val="00522EDD"/>
    <w:rsid w:val="00562FAC"/>
    <w:rsid w:val="0056354F"/>
    <w:rsid w:val="00564870"/>
    <w:rsid w:val="00587484"/>
    <w:rsid w:val="0059313F"/>
    <w:rsid w:val="005B3B27"/>
    <w:rsid w:val="005C2A50"/>
    <w:rsid w:val="005F5690"/>
    <w:rsid w:val="006050DD"/>
    <w:rsid w:val="00613810"/>
    <w:rsid w:val="0063055E"/>
    <w:rsid w:val="00654B47"/>
    <w:rsid w:val="006815FA"/>
    <w:rsid w:val="006832C1"/>
    <w:rsid w:val="006837B1"/>
    <w:rsid w:val="006A2489"/>
    <w:rsid w:val="006B54DE"/>
    <w:rsid w:val="006C1970"/>
    <w:rsid w:val="006D5066"/>
    <w:rsid w:val="00711CB6"/>
    <w:rsid w:val="007227B9"/>
    <w:rsid w:val="0072668B"/>
    <w:rsid w:val="007301E5"/>
    <w:rsid w:val="00732A42"/>
    <w:rsid w:val="0073382D"/>
    <w:rsid w:val="0074223D"/>
    <w:rsid w:val="00764FD7"/>
    <w:rsid w:val="00771A48"/>
    <w:rsid w:val="007727EE"/>
    <w:rsid w:val="00795BF3"/>
    <w:rsid w:val="007A3D60"/>
    <w:rsid w:val="007A4FE5"/>
    <w:rsid w:val="007B589A"/>
    <w:rsid w:val="007C4612"/>
    <w:rsid w:val="007D269D"/>
    <w:rsid w:val="007D7830"/>
    <w:rsid w:val="0080515D"/>
    <w:rsid w:val="008126B3"/>
    <w:rsid w:val="00820348"/>
    <w:rsid w:val="00823E8F"/>
    <w:rsid w:val="008254E2"/>
    <w:rsid w:val="008471E6"/>
    <w:rsid w:val="008528C9"/>
    <w:rsid w:val="00855A03"/>
    <w:rsid w:val="00861D50"/>
    <w:rsid w:val="00862936"/>
    <w:rsid w:val="008630E5"/>
    <w:rsid w:val="00863859"/>
    <w:rsid w:val="008809A1"/>
    <w:rsid w:val="00881DFE"/>
    <w:rsid w:val="008A0803"/>
    <w:rsid w:val="008A3BBE"/>
    <w:rsid w:val="008C5C47"/>
    <w:rsid w:val="008E5EF9"/>
    <w:rsid w:val="008F3355"/>
    <w:rsid w:val="008F6ED6"/>
    <w:rsid w:val="00904148"/>
    <w:rsid w:val="009050DF"/>
    <w:rsid w:val="00906F74"/>
    <w:rsid w:val="00907FD4"/>
    <w:rsid w:val="00911AC3"/>
    <w:rsid w:val="00916527"/>
    <w:rsid w:val="00930575"/>
    <w:rsid w:val="009567B1"/>
    <w:rsid w:val="00960E29"/>
    <w:rsid w:val="009861AF"/>
    <w:rsid w:val="00994392"/>
    <w:rsid w:val="009B71B9"/>
    <w:rsid w:val="009C3351"/>
    <w:rsid w:val="009C7B26"/>
    <w:rsid w:val="009D50BC"/>
    <w:rsid w:val="009F3BA4"/>
    <w:rsid w:val="00A14458"/>
    <w:rsid w:val="00A54DA8"/>
    <w:rsid w:val="00A572E6"/>
    <w:rsid w:val="00A66DE1"/>
    <w:rsid w:val="00A75EAC"/>
    <w:rsid w:val="00AD2162"/>
    <w:rsid w:val="00AD2201"/>
    <w:rsid w:val="00AD7E18"/>
    <w:rsid w:val="00AF340D"/>
    <w:rsid w:val="00B07306"/>
    <w:rsid w:val="00B15D42"/>
    <w:rsid w:val="00B33F0D"/>
    <w:rsid w:val="00B755D3"/>
    <w:rsid w:val="00B82BE5"/>
    <w:rsid w:val="00B87866"/>
    <w:rsid w:val="00B93EF3"/>
    <w:rsid w:val="00BB74F9"/>
    <w:rsid w:val="00BB7B81"/>
    <w:rsid w:val="00BD17B0"/>
    <w:rsid w:val="00BE2C83"/>
    <w:rsid w:val="00BF2EF4"/>
    <w:rsid w:val="00C00720"/>
    <w:rsid w:val="00C101CE"/>
    <w:rsid w:val="00C110DB"/>
    <w:rsid w:val="00C1313F"/>
    <w:rsid w:val="00C171B7"/>
    <w:rsid w:val="00C20C0B"/>
    <w:rsid w:val="00C2382B"/>
    <w:rsid w:val="00C47835"/>
    <w:rsid w:val="00C63E1D"/>
    <w:rsid w:val="00C942A5"/>
    <w:rsid w:val="00C944A5"/>
    <w:rsid w:val="00CA4637"/>
    <w:rsid w:val="00CB34CD"/>
    <w:rsid w:val="00CC0EE0"/>
    <w:rsid w:val="00CC1E14"/>
    <w:rsid w:val="00CD1BAB"/>
    <w:rsid w:val="00CF3F39"/>
    <w:rsid w:val="00D1443C"/>
    <w:rsid w:val="00D15D84"/>
    <w:rsid w:val="00D32F5A"/>
    <w:rsid w:val="00D37087"/>
    <w:rsid w:val="00D46AAA"/>
    <w:rsid w:val="00D4776B"/>
    <w:rsid w:val="00D52D5F"/>
    <w:rsid w:val="00DA4263"/>
    <w:rsid w:val="00DC4FC9"/>
    <w:rsid w:val="00DD41C6"/>
    <w:rsid w:val="00DF2425"/>
    <w:rsid w:val="00E16720"/>
    <w:rsid w:val="00E1777C"/>
    <w:rsid w:val="00E63F2D"/>
    <w:rsid w:val="00E65ECD"/>
    <w:rsid w:val="00E76533"/>
    <w:rsid w:val="00E93802"/>
    <w:rsid w:val="00ED7137"/>
    <w:rsid w:val="00EF7328"/>
    <w:rsid w:val="00F51AF6"/>
    <w:rsid w:val="00F76CD1"/>
    <w:rsid w:val="00F90FAF"/>
    <w:rsid w:val="00F96FEA"/>
    <w:rsid w:val="00FA61D0"/>
    <w:rsid w:val="00FD1AFB"/>
    <w:rsid w:val="00FD351E"/>
    <w:rsid w:val="00FE6F9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0F"/>
    <w:rPr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2E520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E520F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2E520F"/>
    <w:rPr>
      <w:color w:val="0000FF"/>
      <w:u w:val="single"/>
    </w:rPr>
  </w:style>
  <w:style w:type="paragraph" w:styleId="GvdeMetniGirintisi">
    <w:name w:val="Body Text Indent"/>
    <w:basedOn w:val="Normal"/>
    <w:rsid w:val="002E520F"/>
    <w:pPr>
      <w:ind w:left="5040" w:firstLine="720"/>
      <w:jc w:val="both"/>
    </w:pPr>
    <w:rPr>
      <w:rFonts w:ascii="Arial" w:hAnsi="Arial"/>
      <w:b/>
      <w:sz w:val="16"/>
    </w:rPr>
  </w:style>
  <w:style w:type="paragraph" w:styleId="BalonMetni">
    <w:name w:val="Balloon Text"/>
    <w:basedOn w:val="Normal"/>
    <w:semiHidden/>
    <w:rsid w:val="00881DFE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067070"/>
    <w:rPr>
      <w:b/>
      <w:bCs/>
    </w:rPr>
  </w:style>
  <w:style w:type="character" w:customStyle="1" w:styleId="ecx798580414-25032009">
    <w:name w:val="ecx798580414-25032009"/>
    <w:basedOn w:val="VarsaylanParagrafYazTipi"/>
    <w:rsid w:val="00067070"/>
  </w:style>
  <w:style w:type="table" w:styleId="TabloKlavuzu">
    <w:name w:val="Table Grid"/>
    <w:basedOn w:val="NormalTablo"/>
    <w:uiPriority w:val="59"/>
    <w:rsid w:val="001932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3E1A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paragraph" w:customStyle="1" w:styleId="ecxmsonormal">
    <w:name w:val="ecxmsonormal"/>
    <w:basedOn w:val="Normal"/>
    <w:rsid w:val="004F0472"/>
    <w:pPr>
      <w:spacing w:before="100" w:beforeAutospacing="1" w:after="100" w:afterAutospacing="1"/>
    </w:pPr>
    <w:rPr>
      <w:sz w:val="24"/>
      <w:szCs w:val="24"/>
      <w:lang w:val="tr-TR"/>
    </w:rPr>
  </w:style>
  <w:style w:type="paragraph" w:customStyle="1" w:styleId="Stil2">
    <w:name w:val="Stil2"/>
    <w:basedOn w:val="Normal"/>
    <w:rsid w:val="008C5C47"/>
    <w:pPr>
      <w:spacing w:line="300" w:lineRule="auto"/>
      <w:jc w:val="both"/>
    </w:pPr>
    <w:rPr>
      <w:sz w:val="24"/>
      <w:szCs w:val="24"/>
      <w:lang w:val="en-GB"/>
    </w:rPr>
  </w:style>
  <w:style w:type="paragraph" w:customStyle="1" w:styleId="style14">
    <w:name w:val="style14"/>
    <w:basedOn w:val="Normal"/>
    <w:rsid w:val="000963AA"/>
    <w:pPr>
      <w:spacing w:before="100" w:beforeAutospacing="1" w:after="100" w:afterAutospacing="1"/>
    </w:pPr>
    <w:rPr>
      <w:sz w:val="24"/>
      <w:szCs w:val="24"/>
      <w:lang w:val="tr-TR"/>
    </w:rPr>
  </w:style>
  <w:style w:type="character" w:customStyle="1" w:styleId="style15">
    <w:name w:val="style15"/>
    <w:basedOn w:val="VarsaylanParagrafYazTipi"/>
    <w:rsid w:val="000963AA"/>
  </w:style>
  <w:style w:type="character" w:customStyle="1" w:styleId="apple-style-span">
    <w:name w:val="apple-style-span"/>
    <w:basedOn w:val="VarsaylanParagrafYazTipi"/>
    <w:rsid w:val="009050DF"/>
  </w:style>
  <w:style w:type="character" w:customStyle="1" w:styleId="apple-converted-space">
    <w:name w:val="apple-converted-space"/>
    <w:basedOn w:val="VarsaylanParagrafYazTipi"/>
    <w:rsid w:val="009050DF"/>
  </w:style>
  <w:style w:type="character" w:customStyle="1" w:styleId="hl">
    <w:name w:val="hl"/>
    <w:basedOn w:val="VarsaylanParagrafYazTipi"/>
    <w:rsid w:val="00905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0F"/>
    <w:rPr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2E520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E520F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2E520F"/>
    <w:rPr>
      <w:color w:val="0000FF"/>
      <w:u w:val="single"/>
    </w:rPr>
  </w:style>
  <w:style w:type="paragraph" w:styleId="GvdeMetniGirintisi">
    <w:name w:val="Body Text Indent"/>
    <w:basedOn w:val="Normal"/>
    <w:rsid w:val="002E520F"/>
    <w:pPr>
      <w:ind w:left="5040" w:firstLine="720"/>
      <w:jc w:val="both"/>
    </w:pPr>
    <w:rPr>
      <w:rFonts w:ascii="Arial" w:hAnsi="Arial"/>
      <w:b/>
      <w:sz w:val="16"/>
    </w:rPr>
  </w:style>
  <w:style w:type="paragraph" w:styleId="BalonMetni">
    <w:name w:val="Balloon Text"/>
    <w:basedOn w:val="Normal"/>
    <w:semiHidden/>
    <w:rsid w:val="00881DFE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067070"/>
    <w:rPr>
      <w:b/>
      <w:bCs/>
    </w:rPr>
  </w:style>
  <w:style w:type="character" w:customStyle="1" w:styleId="ecx798580414-25032009">
    <w:name w:val="ecx798580414-25032009"/>
    <w:basedOn w:val="VarsaylanParagrafYazTipi"/>
    <w:rsid w:val="00067070"/>
  </w:style>
  <w:style w:type="table" w:styleId="TabloKlavuzu">
    <w:name w:val="Table Grid"/>
    <w:basedOn w:val="NormalTablo"/>
    <w:uiPriority w:val="59"/>
    <w:rsid w:val="001932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3E1A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paragraph" w:customStyle="1" w:styleId="ecxmsonormal">
    <w:name w:val="ecxmsonormal"/>
    <w:basedOn w:val="Normal"/>
    <w:rsid w:val="004F0472"/>
    <w:pPr>
      <w:spacing w:before="100" w:beforeAutospacing="1" w:after="100" w:afterAutospacing="1"/>
    </w:pPr>
    <w:rPr>
      <w:sz w:val="24"/>
      <w:szCs w:val="24"/>
      <w:lang w:val="tr-TR"/>
    </w:rPr>
  </w:style>
  <w:style w:type="paragraph" w:customStyle="1" w:styleId="Stil2">
    <w:name w:val="Stil2"/>
    <w:basedOn w:val="Normal"/>
    <w:rsid w:val="008C5C47"/>
    <w:pPr>
      <w:spacing w:line="300" w:lineRule="auto"/>
      <w:jc w:val="both"/>
    </w:pPr>
    <w:rPr>
      <w:sz w:val="24"/>
      <w:szCs w:val="24"/>
      <w:lang w:val="en-GB"/>
    </w:rPr>
  </w:style>
  <w:style w:type="paragraph" w:customStyle="1" w:styleId="style14">
    <w:name w:val="style14"/>
    <w:basedOn w:val="Normal"/>
    <w:rsid w:val="000963AA"/>
    <w:pPr>
      <w:spacing w:before="100" w:beforeAutospacing="1" w:after="100" w:afterAutospacing="1"/>
    </w:pPr>
    <w:rPr>
      <w:sz w:val="24"/>
      <w:szCs w:val="24"/>
      <w:lang w:val="tr-TR"/>
    </w:rPr>
  </w:style>
  <w:style w:type="character" w:customStyle="1" w:styleId="style15">
    <w:name w:val="style15"/>
    <w:basedOn w:val="VarsaylanParagrafYazTipi"/>
    <w:rsid w:val="000963AA"/>
  </w:style>
  <w:style w:type="character" w:customStyle="1" w:styleId="apple-style-span">
    <w:name w:val="apple-style-span"/>
    <w:basedOn w:val="VarsaylanParagrafYazTipi"/>
    <w:rsid w:val="009050DF"/>
  </w:style>
  <w:style w:type="character" w:customStyle="1" w:styleId="apple-converted-space">
    <w:name w:val="apple-converted-space"/>
    <w:basedOn w:val="VarsaylanParagrafYazTipi"/>
    <w:rsid w:val="009050DF"/>
  </w:style>
  <w:style w:type="character" w:customStyle="1" w:styleId="hl">
    <w:name w:val="hl"/>
    <w:basedOn w:val="VarsaylanParagrafYazTipi"/>
    <w:rsid w:val="00905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15D5-73B9-4686-B554-F112ED29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O2OSB</Company>
  <LinksUpToDate>false</LinksUpToDate>
  <CharactersWithSpaces>405</CharactersWithSpaces>
  <SharedDoc>false</SharedDoc>
  <HLinks>
    <vt:vector size="12" baseType="variant">
      <vt:variant>
        <vt:i4>7995460</vt:i4>
      </vt:variant>
      <vt:variant>
        <vt:i4>6</vt:i4>
      </vt:variant>
      <vt:variant>
        <vt:i4>0</vt:i4>
      </vt:variant>
      <vt:variant>
        <vt:i4>5</vt:i4>
      </vt:variant>
      <vt:variant>
        <vt:lpwstr>mailto:bilgi@aso2osb.org.tr</vt:lpwstr>
      </vt:variant>
      <vt:variant>
        <vt:lpwstr/>
      </vt:variant>
      <vt:variant>
        <vt:i4>8061026</vt:i4>
      </vt:variant>
      <vt:variant>
        <vt:i4>3</vt:i4>
      </vt:variant>
      <vt:variant>
        <vt:i4>0</vt:i4>
      </vt:variant>
      <vt:variant>
        <vt:i4>5</vt:i4>
      </vt:variant>
      <vt:variant>
        <vt:lpwstr>http://www.aso2osb.org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</dc:creator>
  <cp:lastModifiedBy>Windows</cp:lastModifiedBy>
  <cp:revision>11</cp:revision>
  <cp:lastPrinted>2016-01-14T13:35:00Z</cp:lastPrinted>
  <dcterms:created xsi:type="dcterms:W3CDTF">2016-01-06T07:48:00Z</dcterms:created>
  <dcterms:modified xsi:type="dcterms:W3CDTF">2022-06-23T07:09:00Z</dcterms:modified>
</cp:coreProperties>
</file>